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A0" w:rsidRPr="00423ED5" w:rsidRDefault="00FB03B2" w:rsidP="003F6287">
      <w:pPr>
        <w:spacing w:after="0" w:line="240" w:lineRule="auto"/>
        <w:jc w:val="center"/>
        <w:rPr>
          <w:rFonts w:ascii="Linux Libertine Display G" w:hAnsi="Linux Libertine Display G" w:cs="Linux Libertine Display G"/>
          <w:color w:val="FF0000"/>
          <w:sz w:val="260"/>
          <w:szCs w:val="260"/>
          <w:lang w:val="fr-FR"/>
        </w:rPr>
      </w:pPr>
      <w:r w:rsidRPr="00423ED5">
        <w:rPr>
          <w:rFonts w:ascii="Linux Libertine Display G" w:hAnsi="Linux Libertine Display G" w:cs="Linux Libertine Display G"/>
          <w:color w:val="FF0000"/>
          <w:sz w:val="260"/>
          <w:szCs w:val="260"/>
          <w:lang w:val="fr-FR"/>
        </w:rPr>
        <w:t>La Dictée.</w:t>
      </w:r>
    </w:p>
    <w:p w:rsidR="00423ED5" w:rsidRPr="00312D51" w:rsidRDefault="006A276B" w:rsidP="003F6287">
      <w:pPr>
        <w:spacing w:after="0" w:line="240" w:lineRule="auto"/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>Envie de dictée ?</w:t>
      </w:r>
    </w:p>
    <w:p w:rsidR="00423ED5" w:rsidRPr="00312D51" w:rsidRDefault="00423ED5" w:rsidP="00986E62">
      <w:pPr>
        <w:spacing w:after="120" w:line="240" w:lineRule="auto"/>
        <w:rPr>
          <w:sz w:val="56"/>
          <w:szCs w:val="56"/>
          <w:lang w:val="fr-FR"/>
        </w:rPr>
      </w:pPr>
      <w:r w:rsidRPr="00312D51">
        <w:rPr>
          <w:sz w:val="56"/>
          <w:szCs w:val="56"/>
          <w:lang w:val="fr-FR"/>
        </w:rPr>
        <w:t>C’est possible !</w:t>
      </w:r>
    </w:p>
    <w:p w:rsidR="00312D51" w:rsidRDefault="00312D51" w:rsidP="00423ED5">
      <w:pPr>
        <w:spacing w:after="0" w:line="240" w:lineRule="auto"/>
        <w:rPr>
          <w:color w:val="000000" w:themeColor="text1"/>
          <w:sz w:val="56"/>
          <w:szCs w:val="56"/>
          <w:lang w:val="fr-FR"/>
        </w:rPr>
      </w:pPr>
      <w:r>
        <w:rPr>
          <w:color w:val="000000" w:themeColor="text1"/>
          <w:sz w:val="56"/>
          <w:szCs w:val="56"/>
          <w:lang w:val="fr-FR"/>
        </w:rPr>
        <w:t>Dans le cadre de la semaine des Maths, une dictée est organisée.</w:t>
      </w:r>
    </w:p>
    <w:p w:rsidR="00423ED5" w:rsidRPr="00423ED5" w:rsidRDefault="00312D51" w:rsidP="00423ED5">
      <w:pPr>
        <w:spacing w:after="0" w:line="240" w:lineRule="auto"/>
        <w:rPr>
          <w:color w:val="000000" w:themeColor="text1"/>
          <w:sz w:val="56"/>
          <w:szCs w:val="56"/>
          <w:lang w:val="fr-FR"/>
        </w:rPr>
      </w:pPr>
      <w:r>
        <w:rPr>
          <w:color w:val="000000" w:themeColor="text1"/>
          <w:sz w:val="56"/>
          <w:szCs w:val="56"/>
          <w:lang w:val="fr-FR"/>
        </w:rPr>
        <w:t xml:space="preserve">Cette </w:t>
      </w:r>
      <w:r w:rsidR="00423ED5" w:rsidRPr="00423ED5">
        <w:rPr>
          <w:color w:val="000000" w:themeColor="text1"/>
          <w:sz w:val="56"/>
          <w:szCs w:val="56"/>
          <w:lang w:val="fr-FR"/>
        </w:rPr>
        <w:t>dictée est ouverte à tous.</w:t>
      </w:r>
    </w:p>
    <w:p w:rsidR="0044754C" w:rsidRDefault="00423ED5" w:rsidP="0044754C">
      <w:pPr>
        <w:spacing w:after="0" w:line="240" w:lineRule="auto"/>
        <w:rPr>
          <w:color w:val="000000" w:themeColor="text1"/>
          <w:sz w:val="56"/>
          <w:szCs w:val="56"/>
          <w:lang w:val="fr-FR"/>
        </w:rPr>
      </w:pPr>
      <w:r w:rsidRPr="00423ED5">
        <w:rPr>
          <w:color w:val="000000" w:themeColor="text1"/>
          <w:sz w:val="56"/>
          <w:szCs w:val="56"/>
          <w:lang w:val="fr-FR"/>
        </w:rPr>
        <w:t xml:space="preserve">Elle aura lieu le </w:t>
      </w:r>
      <w:r w:rsidR="0044754C">
        <w:rPr>
          <w:color w:val="000000" w:themeColor="text1"/>
          <w:sz w:val="56"/>
          <w:szCs w:val="56"/>
          <w:lang w:val="fr-FR"/>
        </w:rPr>
        <w:t>mardi 20</w:t>
      </w:r>
      <w:r w:rsidRPr="00423ED5">
        <w:rPr>
          <w:color w:val="000000" w:themeColor="text1"/>
          <w:sz w:val="56"/>
          <w:szCs w:val="56"/>
          <w:lang w:val="fr-FR"/>
        </w:rPr>
        <w:t xml:space="preserve"> mars</w:t>
      </w:r>
      <w:r w:rsidR="0044754C">
        <w:rPr>
          <w:color w:val="000000" w:themeColor="text1"/>
          <w:sz w:val="56"/>
          <w:szCs w:val="56"/>
          <w:lang w:val="fr-FR"/>
        </w:rPr>
        <w:t>.</w:t>
      </w:r>
    </w:p>
    <w:p w:rsidR="00FB03B2" w:rsidRPr="00FB03B2" w:rsidRDefault="00FB03B2" w:rsidP="0044754C">
      <w:pPr>
        <w:spacing w:after="0" w:line="240" w:lineRule="auto"/>
        <w:rPr>
          <w:b/>
          <w:color w:val="FF0000"/>
          <w:sz w:val="72"/>
          <w:szCs w:val="72"/>
          <w:lang w:val="fr-FR"/>
        </w:rPr>
      </w:pPr>
      <w:r>
        <w:rPr>
          <w:b/>
          <w:color w:val="FF0000"/>
          <w:sz w:val="72"/>
          <w:szCs w:val="72"/>
          <w:lang w:val="fr-FR"/>
        </w:rPr>
        <w:t>PARTICIPEZ</w:t>
      </w:r>
      <w:r w:rsidRPr="00FB03B2">
        <w:rPr>
          <w:b/>
          <w:color w:val="FF0000"/>
          <w:sz w:val="72"/>
          <w:szCs w:val="72"/>
          <w:lang w:val="fr-FR"/>
        </w:rPr>
        <w:t> !</w:t>
      </w:r>
    </w:p>
    <w:p w:rsidR="00FB03B2" w:rsidRPr="00423ED5" w:rsidRDefault="00423ED5" w:rsidP="00FB03B2">
      <w:pPr>
        <w:spacing w:after="0" w:line="240" w:lineRule="auto"/>
        <w:rPr>
          <w:color w:val="000000" w:themeColor="text1"/>
          <w:sz w:val="56"/>
          <w:szCs w:val="56"/>
          <w:lang w:val="fr-FR"/>
        </w:rPr>
      </w:pPr>
      <w:r w:rsidRPr="00423ED5">
        <w:rPr>
          <w:color w:val="000000" w:themeColor="text1"/>
          <w:sz w:val="56"/>
          <w:szCs w:val="56"/>
          <w:lang w:val="fr-FR"/>
        </w:rPr>
        <w:t>Pour participer, c’est facile :</w:t>
      </w:r>
    </w:p>
    <w:p w:rsidR="00986E62" w:rsidRDefault="000E78F7" w:rsidP="00466A4C">
      <w:pPr>
        <w:spacing w:after="240" w:line="240" w:lineRule="auto"/>
        <w:rPr>
          <w:color w:val="000000" w:themeColor="text1"/>
          <w:sz w:val="56"/>
          <w:szCs w:val="56"/>
          <w:lang w:val="fr-FR"/>
        </w:rPr>
      </w:pPr>
      <w:r>
        <w:rPr>
          <w:color w:val="000000" w:themeColor="text1"/>
          <w:sz w:val="56"/>
          <w:szCs w:val="56"/>
          <w:lang w:val="fr-FR"/>
        </w:rPr>
        <w:t>Renseignez-vous</w:t>
      </w:r>
      <w:r w:rsidR="00312D51">
        <w:rPr>
          <w:color w:val="000000" w:themeColor="text1"/>
          <w:sz w:val="56"/>
          <w:szCs w:val="56"/>
          <w:lang w:val="fr-FR"/>
        </w:rPr>
        <w:t xml:space="preserve"> et</w:t>
      </w:r>
      <w:r>
        <w:rPr>
          <w:color w:val="000000" w:themeColor="text1"/>
          <w:sz w:val="56"/>
          <w:szCs w:val="56"/>
          <w:lang w:val="fr-FR"/>
        </w:rPr>
        <w:t xml:space="preserve"> i</w:t>
      </w:r>
      <w:r w:rsidR="00423ED5" w:rsidRPr="00423ED5">
        <w:rPr>
          <w:color w:val="000000" w:themeColor="text1"/>
          <w:sz w:val="56"/>
          <w:szCs w:val="56"/>
          <w:lang w:val="fr-FR"/>
        </w:rPr>
        <w:t>nscrivez-vous auprès de votre professeur de mathématiqu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466A4C" w:rsidTr="003F6287">
        <w:tc>
          <w:tcPr>
            <w:tcW w:w="10456" w:type="dxa"/>
            <w:vAlign w:val="center"/>
          </w:tcPr>
          <w:p w:rsidR="00466A4C" w:rsidRDefault="003F6287" w:rsidP="00466A4C">
            <w:pPr>
              <w:jc w:val="center"/>
              <w:rPr>
                <w:color w:val="000000" w:themeColor="text1"/>
                <w:sz w:val="56"/>
                <w:szCs w:val="56"/>
                <w:lang w:val="fr-FR"/>
              </w:rPr>
            </w:pPr>
            <w:r w:rsidRPr="003F6287">
              <w:rPr>
                <w:noProof/>
                <w:color w:val="000000" w:themeColor="text1"/>
                <w:sz w:val="56"/>
                <w:szCs w:val="56"/>
                <w:lang w:val="es-MX" w:eastAsia="es-MX"/>
              </w:rPr>
              <w:drawing>
                <wp:inline distT="0" distB="0" distL="0" distR="0">
                  <wp:extent cx="3239642" cy="3343275"/>
                  <wp:effectExtent l="19050" t="0" r="0" b="0"/>
                  <wp:docPr id="6" name="Imagen 5" descr="http://art-of-stories.com/wp-content/uploads/2014/11/writ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rt-of-stories.com/wp-content/uploads/2014/11/writ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026" cy="334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A4C" w:rsidRPr="00423ED5" w:rsidRDefault="00466A4C" w:rsidP="003F6287">
      <w:pPr>
        <w:spacing w:after="0" w:line="240" w:lineRule="auto"/>
        <w:jc w:val="right"/>
        <w:rPr>
          <w:color w:val="000000" w:themeColor="text1"/>
          <w:sz w:val="56"/>
          <w:szCs w:val="56"/>
          <w:lang w:val="fr-FR"/>
        </w:rPr>
      </w:pPr>
    </w:p>
    <w:sectPr w:rsidR="00466A4C" w:rsidRPr="00423ED5" w:rsidSect="003F6287">
      <w:pgSz w:w="11907" w:h="16839" w:code="9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55A0"/>
    <w:rsid w:val="000807CD"/>
    <w:rsid w:val="000E78F7"/>
    <w:rsid w:val="000F461B"/>
    <w:rsid w:val="00197476"/>
    <w:rsid w:val="00216B79"/>
    <w:rsid w:val="00237F25"/>
    <w:rsid w:val="00271AE6"/>
    <w:rsid w:val="002C55A0"/>
    <w:rsid w:val="00312D51"/>
    <w:rsid w:val="00343745"/>
    <w:rsid w:val="0035729D"/>
    <w:rsid w:val="003F6287"/>
    <w:rsid w:val="0040518C"/>
    <w:rsid w:val="00423ED5"/>
    <w:rsid w:val="004436E9"/>
    <w:rsid w:val="0044754C"/>
    <w:rsid w:val="00466A4C"/>
    <w:rsid w:val="00486A1F"/>
    <w:rsid w:val="006A276B"/>
    <w:rsid w:val="007B3B1C"/>
    <w:rsid w:val="008147BD"/>
    <w:rsid w:val="00910B3F"/>
    <w:rsid w:val="00974001"/>
    <w:rsid w:val="00986E62"/>
    <w:rsid w:val="009D1F91"/>
    <w:rsid w:val="00A140EF"/>
    <w:rsid w:val="00AA3D1F"/>
    <w:rsid w:val="00C32264"/>
    <w:rsid w:val="00E009FB"/>
    <w:rsid w:val="00E26494"/>
    <w:rsid w:val="00EC5C69"/>
    <w:rsid w:val="00EE43BF"/>
    <w:rsid w:val="00F24015"/>
    <w:rsid w:val="00F34566"/>
    <w:rsid w:val="00F52D67"/>
    <w:rsid w:val="00F6386F"/>
    <w:rsid w:val="00F75AE7"/>
    <w:rsid w:val="00F85B49"/>
    <w:rsid w:val="00FB03B2"/>
    <w:rsid w:val="00FB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1F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E6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34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E3E4-E9BA-48CF-B0F1-FCA4631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dcterms:created xsi:type="dcterms:W3CDTF">2018-03-06T22:46:00Z</dcterms:created>
  <dcterms:modified xsi:type="dcterms:W3CDTF">2018-03-06T22:47:00Z</dcterms:modified>
</cp:coreProperties>
</file>